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FC0C" w14:textId="325057AA" w:rsidR="004E6580" w:rsidRDefault="004E6580" w:rsidP="00A3309C">
      <w:pPr>
        <w:pStyle w:val="NormalWeb"/>
        <w:jc w:val="both"/>
        <w:rPr>
          <w:color w:val="000000"/>
        </w:rPr>
      </w:pPr>
    </w:p>
    <w:p w14:paraId="12AE0C20" w14:textId="09B393DF" w:rsidR="00C35302" w:rsidRPr="00C35302" w:rsidRDefault="00C35302" w:rsidP="00C3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C3530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1. Sınıf Ortak Seçmeli Dersler</w:t>
      </w:r>
      <w:r w:rsidR="00A3309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Sınav Programı</w:t>
      </w:r>
    </w:p>
    <w:tbl>
      <w:tblPr>
        <w:tblW w:w="71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927"/>
        <w:gridCol w:w="1973"/>
        <w:gridCol w:w="1354"/>
        <w:gridCol w:w="1330"/>
      </w:tblGrid>
      <w:tr w:rsidR="00822A1B" w:rsidRPr="00C35302" w14:paraId="0A406F71" w14:textId="2C2F5338" w:rsidTr="00822A1B">
        <w:trPr>
          <w:trHeight w:val="519"/>
          <w:tblHeader/>
          <w:tblCellSpacing w:w="15" w:type="dxa"/>
        </w:trPr>
        <w:tc>
          <w:tcPr>
            <w:tcW w:w="1526" w:type="dxa"/>
            <w:vAlign w:val="center"/>
            <w:hideMark/>
          </w:tcPr>
          <w:p w14:paraId="3A13D3D5" w14:textId="77777777" w:rsidR="00822A1B" w:rsidRPr="00C35302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897" w:type="dxa"/>
            <w:vAlign w:val="center"/>
            <w:hideMark/>
          </w:tcPr>
          <w:p w14:paraId="25B272AA" w14:textId="77777777" w:rsidR="00822A1B" w:rsidRPr="00C35302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Kodu</w:t>
            </w:r>
          </w:p>
        </w:tc>
        <w:tc>
          <w:tcPr>
            <w:tcW w:w="1943" w:type="dxa"/>
            <w:vAlign w:val="center"/>
            <w:hideMark/>
          </w:tcPr>
          <w:p w14:paraId="49E5A6E5" w14:textId="77777777" w:rsidR="00822A1B" w:rsidRPr="00C35302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Sorumlu Öğretim Elemanı</w:t>
            </w:r>
          </w:p>
        </w:tc>
        <w:tc>
          <w:tcPr>
            <w:tcW w:w="1324" w:type="dxa"/>
          </w:tcPr>
          <w:p w14:paraId="339CDE98" w14:textId="5F86EDCC" w:rsidR="00822A1B" w:rsidRPr="00C35302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ınav Türü</w:t>
            </w:r>
          </w:p>
        </w:tc>
        <w:tc>
          <w:tcPr>
            <w:tcW w:w="1285" w:type="dxa"/>
          </w:tcPr>
          <w:p w14:paraId="7547C0ED" w14:textId="2F8B4E3C" w:rsidR="00822A1B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ınav Tarihi</w:t>
            </w:r>
          </w:p>
        </w:tc>
      </w:tr>
      <w:tr w:rsidR="00822A1B" w:rsidRPr="00C35302" w14:paraId="5C3AFF1C" w14:textId="2349DD78" w:rsidTr="00822A1B">
        <w:trPr>
          <w:trHeight w:val="267"/>
          <w:tblCellSpacing w:w="15" w:type="dxa"/>
        </w:trPr>
        <w:tc>
          <w:tcPr>
            <w:tcW w:w="1526" w:type="dxa"/>
            <w:vAlign w:val="center"/>
            <w:hideMark/>
          </w:tcPr>
          <w:p w14:paraId="4AE7F0BB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nansal Okuryazarlık</w:t>
            </w:r>
          </w:p>
        </w:tc>
        <w:tc>
          <w:tcPr>
            <w:tcW w:w="897" w:type="dxa"/>
            <w:vAlign w:val="center"/>
            <w:hideMark/>
          </w:tcPr>
          <w:p w14:paraId="3F0B0655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1</w:t>
            </w:r>
          </w:p>
        </w:tc>
        <w:tc>
          <w:tcPr>
            <w:tcW w:w="1943" w:type="dxa"/>
            <w:vAlign w:val="center"/>
            <w:hideMark/>
          </w:tcPr>
          <w:p w14:paraId="24FEC0E6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Dilara DEMİREZ</w:t>
            </w:r>
          </w:p>
        </w:tc>
        <w:tc>
          <w:tcPr>
            <w:tcW w:w="1324" w:type="dxa"/>
          </w:tcPr>
          <w:p w14:paraId="7E64C534" w14:textId="3010FCC0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285" w:type="dxa"/>
          </w:tcPr>
          <w:p w14:paraId="074B81DA" w14:textId="77777777" w:rsidR="00822A1B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3DC64C7D" w14:textId="73A9FDDD" w:rsidR="00822A1B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7C8B998B" w14:textId="3EA05C16" w:rsidR="00822A1B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22A1B" w:rsidRPr="00C35302" w14:paraId="546FE646" w14:textId="26F152B3" w:rsidTr="00822A1B">
        <w:trPr>
          <w:trHeight w:val="39"/>
          <w:tblCellSpacing w:w="15" w:type="dxa"/>
        </w:trPr>
        <w:tc>
          <w:tcPr>
            <w:tcW w:w="1526" w:type="dxa"/>
            <w:vAlign w:val="center"/>
            <w:hideMark/>
          </w:tcPr>
          <w:p w14:paraId="16FF7657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nüllülük Çalışmaları</w:t>
            </w:r>
          </w:p>
        </w:tc>
        <w:tc>
          <w:tcPr>
            <w:tcW w:w="897" w:type="dxa"/>
            <w:vAlign w:val="center"/>
            <w:hideMark/>
          </w:tcPr>
          <w:p w14:paraId="616BA56B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5</w:t>
            </w:r>
          </w:p>
        </w:tc>
        <w:tc>
          <w:tcPr>
            <w:tcW w:w="1943" w:type="dxa"/>
            <w:vAlign w:val="center"/>
            <w:hideMark/>
          </w:tcPr>
          <w:p w14:paraId="79B5F473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İlhan KARMUTOĞLU</w:t>
            </w:r>
          </w:p>
        </w:tc>
        <w:tc>
          <w:tcPr>
            <w:tcW w:w="1324" w:type="dxa"/>
          </w:tcPr>
          <w:p w14:paraId="17C09A23" w14:textId="7E1AD179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dev</w:t>
            </w:r>
          </w:p>
        </w:tc>
        <w:tc>
          <w:tcPr>
            <w:tcW w:w="1285" w:type="dxa"/>
          </w:tcPr>
          <w:p w14:paraId="4114EFEB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5B44DB24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7E655395" w14:textId="3C066E33" w:rsidR="00822A1B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22A1B" w:rsidRPr="00C35302" w14:paraId="47BB22E4" w14:textId="444BB50A" w:rsidTr="00822A1B">
        <w:trPr>
          <w:trHeight w:val="267"/>
          <w:tblCellSpacing w:w="15" w:type="dxa"/>
        </w:trPr>
        <w:tc>
          <w:tcPr>
            <w:tcW w:w="1526" w:type="dxa"/>
            <w:vAlign w:val="center"/>
            <w:hideMark/>
          </w:tcPr>
          <w:p w14:paraId="63E1E711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eşil Sosyal Hizmet</w:t>
            </w:r>
          </w:p>
        </w:tc>
        <w:tc>
          <w:tcPr>
            <w:tcW w:w="897" w:type="dxa"/>
            <w:vAlign w:val="center"/>
            <w:hideMark/>
          </w:tcPr>
          <w:p w14:paraId="6C6A56A2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7</w:t>
            </w:r>
          </w:p>
        </w:tc>
        <w:tc>
          <w:tcPr>
            <w:tcW w:w="1943" w:type="dxa"/>
            <w:vAlign w:val="center"/>
            <w:hideMark/>
          </w:tcPr>
          <w:p w14:paraId="468A6E6D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Oğuzhan ÇAVUŞOĞLU</w:t>
            </w:r>
          </w:p>
        </w:tc>
        <w:tc>
          <w:tcPr>
            <w:tcW w:w="1324" w:type="dxa"/>
          </w:tcPr>
          <w:p w14:paraId="588CBC2E" w14:textId="0C5724D9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285" w:type="dxa"/>
          </w:tcPr>
          <w:p w14:paraId="7B97ECEF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0E698C81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2C0BB6C5" w14:textId="3ED91DA0" w:rsidR="00822A1B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22A1B" w:rsidRPr="00C35302" w14:paraId="00D43477" w14:textId="2091BAA3" w:rsidTr="00822A1B">
        <w:trPr>
          <w:trHeight w:val="267"/>
          <w:tblCellSpacing w:w="15" w:type="dxa"/>
        </w:trPr>
        <w:tc>
          <w:tcPr>
            <w:tcW w:w="1526" w:type="dxa"/>
            <w:vAlign w:val="center"/>
            <w:hideMark/>
          </w:tcPr>
          <w:p w14:paraId="71364FC1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letişim Becerileri</w:t>
            </w:r>
          </w:p>
        </w:tc>
        <w:tc>
          <w:tcPr>
            <w:tcW w:w="897" w:type="dxa"/>
            <w:vAlign w:val="center"/>
            <w:hideMark/>
          </w:tcPr>
          <w:p w14:paraId="4B9E9187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9</w:t>
            </w:r>
          </w:p>
        </w:tc>
        <w:tc>
          <w:tcPr>
            <w:tcW w:w="1943" w:type="dxa"/>
            <w:vAlign w:val="center"/>
            <w:hideMark/>
          </w:tcPr>
          <w:p w14:paraId="1D41CFF9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Hülya CEYLAN</w:t>
            </w:r>
          </w:p>
        </w:tc>
        <w:tc>
          <w:tcPr>
            <w:tcW w:w="1324" w:type="dxa"/>
          </w:tcPr>
          <w:p w14:paraId="104F1A97" w14:textId="0B344789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285" w:type="dxa"/>
          </w:tcPr>
          <w:p w14:paraId="023FF820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6B1E8D22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47CBF4B8" w14:textId="2A524849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22A1B" w:rsidRPr="00C35302" w14:paraId="140B59DC" w14:textId="6E0EE932" w:rsidTr="00822A1B">
        <w:trPr>
          <w:trHeight w:val="267"/>
          <w:tblCellSpacing w:w="15" w:type="dxa"/>
        </w:trPr>
        <w:tc>
          <w:tcPr>
            <w:tcW w:w="1526" w:type="dxa"/>
            <w:vAlign w:val="center"/>
            <w:hideMark/>
          </w:tcPr>
          <w:p w14:paraId="67ED64C3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ağlık Okuryazarlığı</w:t>
            </w:r>
          </w:p>
        </w:tc>
        <w:tc>
          <w:tcPr>
            <w:tcW w:w="897" w:type="dxa"/>
            <w:vAlign w:val="center"/>
            <w:hideMark/>
          </w:tcPr>
          <w:p w14:paraId="193F7B23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1</w:t>
            </w:r>
          </w:p>
        </w:tc>
        <w:tc>
          <w:tcPr>
            <w:tcW w:w="1943" w:type="dxa"/>
            <w:vAlign w:val="center"/>
            <w:hideMark/>
          </w:tcPr>
          <w:p w14:paraId="3363BB0B" w14:textId="210DF9D2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. Gör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BİLGİN</w:t>
            </w:r>
          </w:p>
        </w:tc>
        <w:tc>
          <w:tcPr>
            <w:tcW w:w="1324" w:type="dxa"/>
          </w:tcPr>
          <w:p w14:paraId="4E10CF6F" w14:textId="3C942396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285" w:type="dxa"/>
          </w:tcPr>
          <w:p w14:paraId="0E194353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7A3875D4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7A3597F0" w14:textId="31ABE519" w:rsidR="00822A1B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22A1B" w:rsidRPr="00C35302" w14:paraId="2D165617" w14:textId="3E008A12" w:rsidTr="00822A1B">
        <w:trPr>
          <w:trHeight w:val="282"/>
          <w:tblCellSpacing w:w="15" w:type="dxa"/>
        </w:trPr>
        <w:tc>
          <w:tcPr>
            <w:tcW w:w="1526" w:type="dxa"/>
            <w:vAlign w:val="center"/>
            <w:hideMark/>
          </w:tcPr>
          <w:p w14:paraId="1282FDA1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enis</w:t>
            </w:r>
          </w:p>
        </w:tc>
        <w:tc>
          <w:tcPr>
            <w:tcW w:w="897" w:type="dxa"/>
            <w:vAlign w:val="center"/>
            <w:hideMark/>
          </w:tcPr>
          <w:p w14:paraId="4648BF83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5</w:t>
            </w:r>
          </w:p>
        </w:tc>
        <w:tc>
          <w:tcPr>
            <w:tcW w:w="1943" w:type="dxa"/>
            <w:vAlign w:val="center"/>
            <w:hideMark/>
          </w:tcPr>
          <w:p w14:paraId="6FE7DD01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Burhan DEMİROĞLU</w:t>
            </w:r>
          </w:p>
        </w:tc>
        <w:tc>
          <w:tcPr>
            <w:tcW w:w="1324" w:type="dxa"/>
          </w:tcPr>
          <w:p w14:paraId="74C32472" w14:textId="053348AE" w:rsidR="00822A1B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ygulama</w:t>
            </w:r>
          </w:p>
          <w:p w14:paraId="7853C5A7" w14:textId="144E4F9F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85" w:type="dxa"/>
          </w:tcPr>
          <w:p w14:paraId="630D4C6F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103A3949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6C2FAE51" w14:textId="2A80BBFC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22A1B" w:rsidRPr="00C35302" w14:paraId="7ED701D1" w14:textId="4AC31ACC" w:rsidTr="00822A1B">
        <w:trPr>
          <w:trHeight w:val="267"/>
          <w:tblCellSpacing w:w="15" w:type="dxa"/>
        </w:trPr>
        <w:tc>
          <w:tcPr>
            <w:tcW w:w="1526" w:type="dxa"/>
            <w:vAlign w:val="center"/>
            <w:hideMark/>
          </w:tcPr>
          <w:p w14:paraId="4CF18B65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nansal Renkler</w:t>
            </w:r>
          </w:p>
        </w:tc>
        <w:tc>
          <w:tcPr>
            <w:tcW w:w="897" w:type="dxa"/>
            <w:vAlign w:val="center"/>
            <w:hideMark/>
          </w:tcPr>
          <w:p w14:paraId="697D6FC4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53</w:t>
            </w:r>
          </w:p>
        </w:tc>
        <w:tc>
          <w:tcPr>
            <w:tcW w:w="1943" w:type="dxa"/>
            <w:vAlign w:val="center"/>
            <w:hideMark/>
          </w:tcPr>
          <w:p w14:paraId="0C359663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</w:t>
            </w: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Üyesi Süreyya Y. ÖZEKENCİ</w:t>
            </w:r>
          </w:p>
        </w:tc>
        <w:tc>
          <w:tcPr>
            <w:tcW w:w="1324" w:type="dxa"/>
          </w:tcPr>
          <w:p w14:paraId="6A4CD56E" w14:textId="173736C4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285" w:type="dxa"/>
          </w:tcPr>
          <w:p w14:paraId="24B45BC5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36315B86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2358DE84" w14:textId="27B88C76" w:rsidR="00822A1B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22A1B" w:rsidRPr="00C35302" w14:paraId="6DA72A2A" w14:textId="0D09FE2C" w:rsidTr="00822A1B">
        <w:trPr>
          <w:trHeight w:val="267"/>
          <w:tblCellSpacing w:w="15" w:type="dxa"/>
        </w:trPr>
        <w:tc>
          <w:tcPr>
            <w:tcW w:w="1526" w:type="dxa"/>
            <w:vAlign w:val="center"/>
            <w:hideMark/>
          </w:tcPr>
          <w:p w14:paraId="196DB56D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atışma Yönetimi</w:t>
            </w:r>
          </w:p>
        </w:tc>
        <w:tc>
          <w:tcPr>
            <w:tcW w:w="897" w:type="dxa"/>
            <w:vAlign w:val="center"/>
            <w:hideMark/>
          </w:tcPr>
          <w:p w14:paraId="20D5CBE0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9</w:t>
            </w:r>
          </w:p>
        </w:tc>
        <w:tc>
          <w:tcPr>
            <w:tcW w:w="1943" w:type="dxa"/>
            <w:vAlign w:val="center"/>
            <w:hideMark/>
          </w:tcPr>
          <w:p w14:paraId="44FB0978" w14:textId="77777777" w:rsidR="00822A1B" w:rsidRPr="00C35302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</w:t>
            </w: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Üyesi Yonca BİR</w:t>
            </w:r>
          </w:p>
        </w:tc>
        <w:tc>
          <w:tcPr>
            <w:tcW w:w="1324" w:type="dxa"/>
          </w:tcPr>
          <w:p w14:paraId="6B61787E" w14:textId="6740E6EA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285" w:type="dxa"/>
          </w:tcPr>
          <w:p w14:paraId="1E90FE0C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3B6EC815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49C3A902" w14:textId="6DF16381" w:rsidR="00822A1B" w:rsidRPr="00C35302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822A1B" w:rsidRPr="00C35302" w14:paraId="0BF59E07" w14:textId="6D4251CE" w:rsidTr="00822A1B">
        <w:trPr>
          <w:trHeight w:val="267"/>
          <w:tblCellSpacing w:w="15" w:type="dxa"/>
        </w:trPr>
        <w:tc>
          <w:tcPr>
            <w:tcW w:w="1526" w:type="dxa"/>
            <w:vAlign w:val="center"/>
          </w:tcPr>
          <w:p w14:paraId="14DA88C1" w14:textId="5C87D9D9" w:rsidR="00822A1B" w:rsidRPr="00C35302" w:rsidRDefault="00822A1B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üresel Sağlık Tartışmaları</w:t>
            </w:r>
          </w:p>
        </w:tc>
        <w:tc>
          <w:tcPr>
            <w:tcW w:w="897" w:type="dxa"/>
            <w:vAlign w:val="center"/>
          </w:tcPr>
          <w:p w14:paraId="1EBD0472" w14:textId="15BAB80D" w:rsidR="00822A1B" w:rsidRPr="00C35302" w:rsidRDefault="00822A1B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1943" w:type="dxa"/>
            <w:vAlign w:val="center"/>
          </w:tcPr>
          <w:p w14:paraId="546042F5" w14:textId="1259BDCB" w:rsidR="00822A1B" w:rsidRPr="00C35302" w:rsidRDefault="00822A1B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Hilal EKİM</w:t>
            </w:r>
          </w:p>
        </w:tc>
        <w:tc>
          <w:tcPr>
            <w:tcW w:w="1324" w:type="dxa"/>
          </w:tcPr>
          <w:p w14:paraId="7E3DDE23" w14:textId="6573210C" w:rsidR="00822A1B" w:rsidRPr="007B0F69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285" w:type="dxa"/>
          </w:tcPr>
          <w:p w14:paraId="23FEB089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6/01/2026</w:t>
            </w:r>
            <w:proofErr w:type="gramEnd"/>
          </w:p>
          <w:p w14:paraId="7CC7489D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5:15</w:t>
            </w:r>
            <w:proofErr w:type="gramEnd"/>
          </w:p>
          <w:p w14:paraId="58484777" w14:textId="6083477E" w:rsidR="00822A1B" w:rsidRPr="007B0F69" w:rsidRDefault="00822A1B" w:rsidP="00C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</w:tbl>
    <w:p w14:paraId="7B29735C" w14:textId="5A72C554" w:rsidR="00C35302" w:rsidRPr="00C35302" w:rsidRDefault="00C35302" w:rsidP="00C3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C3530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2. Sınıf Ortak Seçmeli Dersler</w:t>
      </w:r>
      <w:r w:rsidR="00A3309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Sınav Programı</w:t>
      </w:r>
    </w:p>
    <w:tbl>
      <w:tblPr>
        <w:tblW w:w="719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943"/>
        <w:gridCol w:w="2012"/>
        <w:gridCol w:w="1059"/>
        <w:gridCol w:w="1404"/>
      </w:tblGrid>
      <w:tr w:rsidR="00822A1B" w:rsidRPr="00C35302" w14:paraId="05269F4B" w14:textId="5D5C31BB" w:rsidTr="00822A1B">
        <w:trPr>
          <w:trHeight w:val="529"/>
          <w:tblHeader/>
          <w:tblCellSpacing w:w="15" w:type="dxa"/>
        </w:trPr>
        <w:tc>
          <w:tcPr>
            <w:tcW w:w="1736" w:type="dxa"/>
            <w:vAlign w:val="center"/>
            <w:hideMark/>
          </w:tcPr>
          <w:p w14:paraId="003B8DC8" w14:textId="77777777" w:rsidR="00822A1B" w:rsidRPr="00C35302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913" w:type="dxa"/>
            <w:vAlign w:val="center"/>
            <w:hideMark/>
          </w:tcPr>
          <w:p w14:paraId="07BAE0CA" w14:textId="77777777" w:rsidR="00822A1B" w:rsidRPr="00C35302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Kodu</w:t>
            </w:r>
          </w:p>
        </w:tc>
        <w:tc>
          <w:tcPr>
            <w:tcW w:w="1982" w:type="dxa"/>
            <w:vAlign w:val="center"/>
            <w:hideMark/>
          </w:tcPr>
          <w:p w14:paraId="274E6287" w14:textId="77777777" w:rsidR="00822A1B" w:rsidRPr="00C35302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Sorumlu Öğretim Elemanı</w:t>
            </w:r>
          </w:p>
        </w:tc>
        <w:tc>
          <w:tcPr>
            <w:tcW w:w="1029" w:type="dxa"/>
          </w:tcPr>
          <w:p w14:paraId="7703E58C" w14:textId="5AEA5FE4" w:rsidR="00822A1B" w:rsidRPr="00C35302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ınav Türü</w:t>
            </w:r>
          </w:p>
        </w:tc>
        <w:tc>
          <w:tcPr>
            <w:tcW w:w="1359" w:type="dxa"/>
          </w:tcPr>
          <w:p w14:paraId="5872EB8F" w14:textId="179C26E9" w:rsidR="00822A1B" w:rsidRDefault="00822A1B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ınav Tarihi</w:t>
            </w:r>
          </w:p>
        </w:tc>
      </w:tr>
      <w:tr w:rsidR="00822A1B" w:rsidRPr="00C35302" w14:paraId="6F6DE57E" w14:textId="77F78ABA" w:rsidTr="00822A1B">
        <w:trPr>
          <w:trHeight w:val="642"/>
          <w:tblCellSpacing w:w="15" w:type="dxa"/>
        </w:trPr>
        <w:tc>
          <w:tcPr>
            <w:tcW w:w="1736" w:type="dxa"/>
            <w:vAlign w:val="center"/>
            <w:hideMark/>
          </w:tcPr>
          <w:p w14:paraId="35B9A4B3" w14:textId="77777777" w:rsidR="00822A1B" w:rsidRPr="00822A1B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ile Sosyolojisi</w:t>
            </w:r>
          </w:p>
        </w:tc>
        <w:tc>
          <w:tcPr>
            <w:tcW w:w="913" w:type="dxa"/>
            <w:vAlign w:val="center"/>
            <w:hideMark/>
          </w:tcPr>
          <w:p w14:paraId="2DF03BCF" w14:textId="77777777" w:rsidR="00822A1B" w:rsidRPr="00822A1B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3</w:t>
            </w:r>
          </w:p>
        </w:tc>
        <w:tc>
          <w:tcPr>
            <w:tcW w:w="1982" w:type="dxa"/>
            <w:vAlign w:val="center"/>
            <w:hideMark/>
          </w:tcPr>
          <w:p w14:paraId="74334F16" w14:textId="77777777" w:rsidR="00822A1B" w:rsidRPr="00822A1B" w:rsidRDefault="00822A1B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Emine SARAÇ</w:t>
            </w:r>
          </w:p>
        </w:tc>
        <w:tc>
          <w:tcPr>
            <w:tcW w:w="1029" w:type="dxa"/>
          </w:tcPr>
          <w:p w14:paraId="2AFD9F46" w14:textId="0037B625" w:rsidR="00822A1B" w:rsidRPr="00822A1B" w:rsidRDefault="00822A1B" w:rsidP="00C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359" w:type="dxa"/>
          </w:tcPr>
          <w:p w14:paraId="4149E96D" w14:textId="77777777" w:rsidR="00822A1B" w:rsidRP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/01/2026</w:t>
            </w:r>
            <w:proofErr w:type="gramEnd"/>
          </w:p>
          <w:p w14:paraId="2EC803B1" w14:textId="20B453AD" w:rsidR="00822A1B" w:rsidRP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/12:30</w:t>
            </w:r>
          </w:p>
        </w:tc>
      </w:tr>
      <w:tr w:rsidR="00822A1B" w:rsidRPr="00C35302" w14:paraId="16D49ED9" w14:textId="704152C8" w:rsidTr="00822A1B">
        <w:trPr>
          <w:trHeight w:val="664"/>
          <w:tblCellSpacing w:w="15" w:type="dxa"/>
        </w:trPr>
        <w:tc>
          <w:tcPr>
            <w:tcW w:w="1736" w:type="dxa"/>
            <w:vAlign w:val="center"/>
            <w:hideMark/>
          </w:tcPr>
          <w:p w14:paraId="6609FF31" w14:textId="77777777" w:rsidR="00822A1B" w:rsidRPr="00822A1B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zavantajlı Gruplar</w:t>
            </w:r>
          </w:p>
        </w:tc>
        <w:tc>
          <w:tcPr>
            <w:tcW w:w="913" w:type="dxa"/>
            <w:vAlign w:val="center"/>
            <w:hideMark/>
          </w:tcPr>
          <w:p w14:paraId="288FF4B6" w14:textId="77777777" w:rsidR="00822A1B" w:rsidRPr="00822A1B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5</w:t>
            </w:r>
          </w:p>
        </w:tc>
        <w:tc>
          <w:tcPr>
            <w:tcW w:w="1982" w:type="dxa"/>
            <w:vAlign w:val="center"/>
            <w:hideMark/>
          </w:tcPr>
          <w:p w14:paraId="35ABB1E6" w14:textId="77777777" w:rsidR="00822A1B" w:rsidRPr="00822A1B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Elif GÜRHAN DURAN</w:t>
            </w:r>
          </w:p>
        </w:tc>
        <w:tc>
          <w:tcPr>
            <w:tcW w:w="1029" w:type="dxa"/>
          </w:tcPr>
          <w:p w14:paraId="0703FD25" w14:textId="59C2D05F" w:rsidR="00822A1B" w:rsidRP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359" w:type="dxa"/>
          </w:tcPr>
          <w:p w14:paraId="25423F77" w14:textId="77777777" w:rsidR="00822A1B" w:rsidRP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/01/2026</w:t>
            </w:r>
            <w:proofErr w:type="gramEnd"/>
          </w:p>
          <w:p w14:paraId="6EB421DB" w14:textId="79897ECF" w:rsidR="00822A1B" w:rsidRP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/12:30</w:t>
            </w:r>
          </w:p>
        </w:tc>
      </w:tr>
      <w:tr w:rsidR="00822A1B" w:rsidRPr="00C35302" w14:paraId="6E8C2E50" w14:textId="65E03E7E" w:rsidTr="00822A1B">
        <w:trPr>
          <w:trHeight w:val="529"/>
          <w:tblCellSpacing w:w="15" w:type="dxa"/>
        </w:trPr>
        <w:tc>
          <w:tcPr>
            <w:tcW w:w="1736" w:type="dxa"/>
            <w:vAlign w:val="center"/>
            <w:hideMark/>
          </w:tcPr>
          <w:p w14:paraId="75DE9996" w14:textId="314B73F0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Sosyal Sorumluluk </w:t>
            </w: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Projesi (2 Ş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be)</w:t>
            </w:r>
          </w:p>
        </w:tc>
        <w:tc>
          <w:tcPr>
            <w:tcW w:w="913" w:type="dxa"/>
            <w:vAlign w:val="center"/>
            <w:hideMark/>
          </w:tcPr>
          <w:p w14:paraId="77B6F684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OSD209</w:t>
            </w:r>
          </w:p>
        </w:tc>
        <w:tc>
          <w:tcPr>
            <w:tcW w:w="1982" w:type="dxa"/>
            <w:vAlign w:val="center"/>
            <w:hideMark/>
          </w:tcPr>
          <w:p w14:paraId="411C1CDD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oç. Dr. Esma IRMAK / Doç. Dr. </w:t>
            </w: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İrem PELİT</w:t>
            </w:r>
          </w:p>
        </w:tc>
        <w:tc>
          <w:tcPr>
            <w:tcW w:w="1029" w:type="dxa"/>
          </w:tcPr>
          <w:p w14:paraId="5A6B5103" w14:textId="37B0B233" w:rsidR="00822A1B" w:rsidRPr="00C35302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Ödev</w:t>
            </w:r>
          </w:p>
        </w:tc>
        <w:tc>
          <w:tcPr>
            <w:tcW w:w="1359" w:type="dxa"/>
          </w:tcPr>
          <w:p w14:paraId="4A0F2AC5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/01/2026</w:t>
            </w:r>
            <w:proofErr w:type="gramEnd"/>
          </w:p>
          <w:p w14:paraId="4E5523F3" w14:textId="42E8B08B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/12:30</w:t>
            </w:r>
          </w:p>
        </w:tc>
      </w:tr>
      <w:tr w:rsidR="00822A1B" w:rsidRPr="00C35302" w14:paraId="51938D90" w14:textId="7D48DBE5" w:rsidTr="00822A1B">
        <w:trPr>
          <w:trHeight w:val="272"/>
          <w:tblCellSpacing w:w="15" w:type="dxa"/>
        </w:trPr>
        <w:tc>
          <w:tcPr>
            <w:tcW w:w="1736" w:type="dxa"/>
            <w:vAlign w:val="center"/>
            <w:hideMark/>
          </w:tcPr>
          <w:p w14:paraId="43B471E8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Eleştirel Düşünme ve Sosyal Bilimler</w:t>
            </w:r>
          </w:p>
        </w:tc>
        <w:tc>
          <w:tcPr>
            <w:tcW w:w="913" w:type="dxa"/>
            <w:vAlign w:val="center"/>
            <w:hideMark/>
          </w:tcPr>
          <w:p w14:paraId="7C82BB60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3</w:t>
            </w:r>
          </w:p>
        </w:tc>
        <w:tc>
          <w:tcPr>
            <w:tcW w:w="1982" w:type="dxa"/>
            <w:vAlign w:val="center"/>
            <w:hideMark/>
          </w:tcPr>
          <w:p w14:paraId="3E5B59DF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</w:t>
            </w: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. Üyesi </w:t>
            </w: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anol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KANDEMİR</w:t>
            </w:r>
          </w:p>
        </w:tc>
        <w:tc>
          <w:tcPr>
            <w:tcW w:w="1029" w:type="dxa"/>
          </w:tcPr>
          <w:p w14:paraId="46A7F285" w14:textId="53FFD4EE" w:rsidR="00822A1B" w:rsidRPr="00C35302" w:rsidRDefault="00C66381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   </w:t>
            </w:r>
            <w:bookmarkStart w:id="0" w:name="_GoBack"/>
            <w:bookmarkEnd w:id="0"/>
            <w:r w:rsidR="00822A1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Sınav </w:t>
            </w:r>
          </w:p>
        </w:tc>
        <w:tc>
          <w:tcPr>
            <w:tcW w:w="1359" w:type="dxa"/>
          </w:tcPr>
          <w:p w14:paraId="6EF86F1C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/01/2026</w:t>
            </w:r>
            <w:proofErr w:type="gramEnd"/>
          </w:p>
          <w:p w14:paraId="4487E207" w14:textId="4BCB8560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/12:30</w:t>
            </w:r>
          </w:p>
        </w:tc>
      </w:tr>
      <w:tr w:rsidR="00822A1B" w:rsidRPr="00C35302" w14:paraId="75F1A728" w14:textId="0E0A364E" w:rsidTr="00822A1B">
        <w:trPr>
          <w:trHeight w:val="272"/>
          <w:tblCellSpacing w:w="15" w:type="dxa"/>
        </w:trPr>
        <w:tc>
          <w:tcPr>
            <w:tcW w:w="1736" w:type="dxa"/>
            <w:vAlign w:val="center"/>
            <w:hideMark/>
          </w:tcPr>
          <w:p w14:paraId="24AAA714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dürülebilirlik Okuryazarlığı</w:t>
            </w:r>
          </w:p>
        </w:tc>
        <w:tc>
          <w:tcPr>
            <w:tcW w:w="913" w:type="dxa"/>
            <w:vAlign w:val="center"/>
            <w:hideMark/>
          </w:tcPr>
          <w:p w14:paraId="41D874F8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5</w:t>
            </w:r>
          </w:p>
        </w:tc>
        <w:tc>
          <w:tcPr>
            <w:tcW w:w="1982" w:type="dxa"/>
            <w:vAlign w:val="center"/>
            <w:hideMark/>
          </w:tcPr>
          <w:p w14:paraId="280C2B9B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</w:t>
            </w: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Üyesi Suzan OĞUZ</w:t>
            </w:r>
          </w:p>
        </w:tc>
        <w:tc>
          <w:tcPr>
            <w:tcW w:w="1029" w:type="dxa"/>
          </w:tcPr>
          <w:p w14:paraId="5A9CC0E9" w14:textId="65423517" w:rsidR="00822A1B" w:rsidRPr="00C35302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dev</w:t>
            </w:r>
          </w:p>
        </w:tc>
        <w:tc>
          <w:tcPr>
            <w:tcW w:w="1359" w:type="dxa"/>
          </w:tcPr>
          <w:p w14:paraId="13DFB509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/01/2026</w:t>
            </w:r>
            <w:proofErr w:type="gramEnd"/>
          </w:p>
          <w:p w14:paraId="3E019F55" w14:textId="0830CB20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/12:30</w:t>
            </w:r>
          </w:p>
        </w:tc>
      </w:tr>
      <w:tr w:rsidR="00822A1B" w:rsidRPr="00C35302" w14:paraId="0CF53FAF" w14:textId="6F11B266" w:rsidTr="00822A1B">
        <w:trPr>
          <w:trHeight w:val="287"/>
          <w:tblCellSpacing w:w="15" w:type="dxa"/>
        </w:trPr>
        <w:tc>
          <w:tcPr>
            <w:tcW w:w="1736" w:type="dxa"/>
            <w:vAlign w:val="center"/>
            <w:hideMark/>
          </w:tcPr>
          <w:p w14:paraId="52A69F2B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ternatif Çözüm Yolları</w:t>
            </w:r>
          </w:p>
        </w:tc>
        <w:tc>
          <w:tcPr>
            <w:tcW w:w="913" w:type="dxa"/>
            <w:vAlign w:val="center"/>
            <w:hideMark/>
          </w:tcPr>
          <w:p w14:paraId="5D351534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7</w:t>
            </w:r>
          </w:p>
        </w:tc>
        <w:tc>
          <w:tcPr>
            <w:tcW w:w="1982" w:type="dxa"/>
            <w:vAlign w:val="center"/>
            <w:hideMark/>
          </w:tcPr>
          <w:p w14:paraId="587B4AE6" w14:textId="77777777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Gör. Dilara ÇIPLAK</w:t>
            </w:r>
          </w:p>
        </w:tc>
        <w:tc>
          <w:tcPr>
            <w:tcW w:w="1029" w:type="dxa"/>
          </w:tcPr>
          <w:p w14:paraId="32A36C5D" w14:textId="2213BF95" w:rsidR="00822A1B" w:rsidRPr="00A3309C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A3309C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359" w:type="dxa"/>
          </w:tcPr>
          <w:p w14:paraId="4190663B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/01/2026</w:t>
            </w:r>
            <w:proofErr w:type="gramEnd"/>
          </w:p>
          <w:p w14:paraId="448B808E" w14:textId="5BAEC27E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/12:30</w:t>
            </w:r>
          </w:p>
        </w:tc>
      </w:tr>
      <w:tr w:rsidR="00822A1B" w:rsidRPr="00C35302" w14:paraId="04D2D843" w14:textId="39F24331" w:rsidTr="00822A1B">
        <w:trPr>
          <w:trHeight w:val="544"/>
          <w:tblCellSpacing w:w="15" w:type="dxa"/>
        </w:trPr>
        <w:tc>
          <w:tcPr>
            <w:tcW w:w="1736" w:type="dxa"/>
            <w:vAlign w:val="center"/>
          </w:tcPr>
          <w:p w14:paraId="0AFB2ED6" w14:textId="7CD836F1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ç ve Mülteci Hukuku</w:t>
            </w:r>
          </w:p>
        </w:tc>
        <w:tc>
          <w:tcPr>
            <w:tcW w:w="913" w:type="dxa"/>
            <w:vAlign w:val="center"/>
          </w:tcPr>
          <w:p w14:paraId="61406BDB" w14:textId="258CA444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1982" w:type="dxa"/>
            <w:vAlign w:val="center"/>
          </w:tcPr>
          <w:p w14:paraId="7F769F86" w14:textId="05B3B200" w:rsidR="00822A1B" w:rsidRPr="00C35302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</w:t>
            </w:r>
            <w:proofErr w:type="spellStart"/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</w:t>
            </w:r>
            <w:proofErr w:type="spellEnd"/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 Üyesi Özge DEMİRDELEN</w:t>
            </w:r>
          </w:p>
        </w:tc>
        <w:tc>
          <w:tcPr>
            <w:tcW w:w="1029" w:type="dxa"/>
          </w:tcPr>
          <w:p w14:paraId="7ECDAE6A" w14:textId="6E72B561" w:rsidR="00822A1B" w:rsidRPr="00A3309C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  <w:r w:rsidRPr="00A3309C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359" w:type="dxa"/>
          </w:tcPr>
          <w:p w14:paraId="7AC61958" w14:textId="77777777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/01/2026</w:t>
            </w:r>
            <w:proofErr w:type="gramEnd"/>
          </w:p>
          <w:p w14:paraId="57E93354" w14:textId="1CC749D2" w:rsidR="00822A1B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/12:30</w:t>
            </w:r>
          </w:p>
        </w:tc>
      </w:tr>
      <w:tr w:rsidR="00822A1B" w:rsidRPr="00C35302" w14:paraId="0AD95641" w14:textId="45CB4BA4" w:rsidTr="00822A1B">
        <w:trPr>
          <w:trHeight w:val="544"/>
          <w:tblCellSpacing w:w="15" w:type="dxa"/>
        </w:trPr>
        <w:tc>
          <w:tcPr>
            <w:tcW w:w="1736" w:type="dxa"/>
            <w:vAlign w:val="center"/>
          </w:tcPr>
          <w:p w14:paraId="0D516841" w14:textId="04F69565" w:rsidR="00822A1B" w:rsidRPr="00BA33B3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dürülebilirlik ve Denizlerimiz: Mavi Vatan</w:t>
            </w:r>
          </w:p>
        </w:tc>
        <w:tc>
          <w:tcPr>
            <w:tcW w:w="913" w:type="dxa"/>
            <w:vAlign w:val="center"/>
          </w:tcPr>
          <w:p w14:paraId="071941C9" w14:textId="075D981F" w:rsidR="00822A1B" w:rsidRPr="00BA33B3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23</w:t>
            </w:r>
          </w:p>
        </w:tc>
        <w:tc>
          <w:tcPr>
            <w:tcW w:w="1982" w:type="dxa"/>
            <w:vAlign w:val="center"/>
          </w:tcPr>
          <w:p w14:paraId="6EFD6A06" w14:textId="593D9440" w:rsidR="00822A1B" w:rsidRPr="00BA33B3" w:rsidRDefault="00822A1B" w:rsidP="00A330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proofErr w:type="gramStart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Öğr.Üyesi</w:t>
            </w:r>
            <w:proofErr w:type="spellEnd"/>
            <w:proofErr w:type="gramEnd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ami DOĞRU</w:t>
            </w:r>
          </w:p>
        </w:tc>
        <w:tc>
          <w:tcPr>
            <w:tcW w:w="1029" w:type="dxa"/>
          </w:tcPr>
          <w:p w14:paraId="3C474DFE" w14:textId="77D5A5F3" w:rsidR="00822A1B" w:rsidRPr="007B0F69" w:rsidRDefault="00822A1B" w:rsidP="00A3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av</w:t>
            </w:r>
          </w:p>
        </w:tc>
        <w:tc>
          <w:tcPr>
            <w:tcW w:w="1359" w:type="dxa"/>
          </w:tcPr>
          <w:p w14:paraId="1CA21229" w14:textId="77777777" w:rsidR="00822A1B" w:rsidRDefault="00822A1B" w:rsidP="00C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3/01/2026</w:t>
            </w:r>
            <w:proofErr w:type="gramEnd"/>
          </w:p>
          <w:p w14:paraId="773C954A" w14:textId="109F6825" w:rsidR="00822A1B" w:rsidRPr="007B0F69" w:rsidRDefault="00822A1B" w:rsidP="00C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1:30/12:30</w:t>
            </w:r>
          </w:p>
        </w:tc>
      </w:tr>
    </w:tbl>
    <w:p w14:paraId="24520A0A" w14:textId="77777777" w:rsidR="006D527F" w:rsidRDefault="006D527F" w:rsidP="006D52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p w14:paraId="01EE5076" w14:textId="04E40271" w:rsidR="00C35302" w:rsidRDefault="00C35302"/>
    <w:sectPr w:rsidR="00C35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F7D16" w14:textId="77777777" w:rsidR="00630449" w:rsidRDefault="00630449" w:rsidP="00945D2F">
      <w:pPr>
        <w:spacing w:after="0" w:line="240" w:lineRule="auto"/>
      </w:pPr>
      <w:r>
        <w:separator/>
      </w:r>
    </w:p>
  </w:endnote>
  <w:endnote w:type="continuationSeparator" w:id="0">
    <w:p w14:paraId="48FE5D57" w14:textId="77777777" w:rsidR="00630449" w:rsidRDefault="00630449" w:rsidP="0094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2486F" w14:textId="77777777" w:rsidR="00630449" w:rsidRDefault="00630449" w:rsidP="00945D2F">
      <w:pPr>
        <w:spacing w:after="0" w:line="240" w:lineRule="auto"/>
      </w:pPr>
      <w:r>
        <w:separator/>
      </w:r>
    </w:p>
  </w:footnote>
  <w:footnote w:type="continuationSeparator" w:id="0">
    <w:p w14:paraId="51964615" w14:textId="77777777" w:rsidR="00630449" w:rsidRDefault="00630449" w:rsidP="0094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437D"/>
    <w:multiLevelType w:val="multilevel"/>
    <w:tmpl w:val="BFD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F7617"/>
    <w:multiLevelType w:val="multilevel"/>
    <w:tmpl w:val="48B0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02"/>
    <w:rsid w:val="000D74C1"/>
    <w:rsid w:val="001060ED"/>
    <w:rsid w:val="001719A9"/>
    <w:rsid w:val="00197CEA"/>
    <w:rsid w:val="001A5D03"/>
    <w:rsid w:val="0023708F"/>
    <w:rsid w:val="00344399"/>
    <w:rsid w:val="003A73AB"/>
    <w:rsid w:val="00467E21"/>
    <w:rsid w:val="00472F13"/>
    <w:rsid w:val="004C209A"/>
    <w:rsid w:val="004D451E"/>
    <w:rsid w:val="004E6580"/>
    <w:rsid w:val="0051349C"/>
    <w:rsid w:val="0054533E"/>
    <w:rsid w:val="0056090B"/>
    <w:rsid w:val="005C2EEF"/>
    <w:rsid w:val="00601929"/>
    <w:rsid w:val="00617E03"/>
    <w:rsid w:val="00630449"/>
    <w:rsid w:val="00682CD8"/>
    <w:rsid w:val="006C53C3"/>
    <w:rsid w:val="006D1E25"/>
    <w:rsid w:val="006D527F"/>
    <w:rsid w:val="00720E39"/>
    <w:rsid w:val="007A655B"/>
    <w:rsid w:val="007E0266"/>
    <w:rsid w:val="00811BF7"/>
    <w:rsid w:val="00822A1B"/>
    <w:rsid w:val="00833915"/>
    <w:rsid w:val="008C7E30"/>
    <w:rsid w:val="00901EC3"/>
    <w:rsid w:val="00931401"/>
    <w:rsid w:val="00945D2F"/>
    <w:rsid w:val="009A4086"/>
    <w:rsid w:val="009B4DBD"/>
    <w:rsid w:val="00A16E4B"/>
    <w:rsid w:val="00A3309C"/>
    <w:rsid w:val="00A8295F"/>
    <w:rsid w:val="00AB4547"/>
    <w:rsid w:val="00B27DE6"/>
    <w:rsid w:val="00B66A9E"/>
    <w:rsid w:val="00BF28C5"/>
    <w:rsid w:val="00C21330"/>
    <w:rsid w:val="00C2247D"/>
    <w:rsid w:val="00C35302"/>
    <w:rsid w:val="00C66381"/>
    <w:rsid w:val="00CA2537"/>
    <w:rsid w:val="00CB762B"/>
    <w:rsid w:val="00CD24CA"/>
    <w:rsid w:val="00D0103B"/>
    <w:rsid w:val="00D02B76"/>
    <w:rsid w:val="00D1514F"/>
    <w:rsid w:val="00D85C38"/>
    <w:rsid w:val="00DB1771"/>
    <w:rsid w:val="00DD5083"/>
    <w:rsid w:val="00E41065"/>
    <w:rsid w:val="00E860C2"/>
    <w:rsid w:val="00ED7E37"/>
    <w:rsid w:val="00F8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353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3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3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3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3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3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353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3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30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53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35302"/>
    <w:rPr>
      <w:b/>
      <w:bCs/>
    </w:rPr>
  </w:style>
  <w:style w:type="character" w:customStyle="1" w:styleId="apple-converted-space">
    <w:name w:val="apple-converted-space"/>
    <w:basedOn w:val="VarsaylanParagrafYazTipi"/>
    <w:rsid w:val="00C35302"/>
  </w:style>
  <w:style w:type="paragraph" w:customStyle="1" w:styleId="p1">
    <w:name w:val="p1"/>
    <w:basedOn w:val="Normal"/>
    <w:rsid w:val="006D527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A16E4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D2F"/>
  </w:style>
  <w:style w:type="paragraph" w:styleId="Altbilgi">
    <w:name w:val="footer"/>
    <w:basedOn w:val="Normal"/>
    <w:link w:val="Al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353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3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3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3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3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3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353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3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30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53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35302"/>
    <w:rPr>
      <w:b/>
      <w:bCs/>
    </w:rPr>
  </w:style>
  <w:style w:type="character" w:customStyle="1" w:styleId="apple-converted-space">
    <w:name w:val="apple-converted-space"/>
    <w:basedOn w:val="VarsaylanParagrafYazTipi"/>
    <w:rsid w:val="00C35302"/>
  </w:style>
  <w:style w:type="paragraph" w:customStyle="1" w:styleId="p1">
    <w:name w:val="p1"/>
    <w:basedOn w:val="Normal"/>
    <w:rsid w:val="006D527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A16E4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D2F"/>
  </w:style>
  <w:style w:type="paragraph" w:styleId="Altbilgi">
    <w:name w:val="footer"/>
    <w:basedOn w:val="Normal"/>
    <w:link w:val="Al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C1329-BF82-4FE4-A67A-B9A9B960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KARMUTOĞLU</dc:creator>
  <cp:lastModifiedBy>Hatice KASAR</cp:lastModifiedBy>
  <cp:revision>10</cp:revision>
  <dcterms:created xsi:type="dcterms:W3CDTF">2025-12-23T13:14:00Z</dcterms:created>
  <dcterms:modified xsi:type="dcterms:W3CDTF">2025-12-31T11:15:00Z</dcterms:modified>
</cp:coreProperties>
</file>